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carl megg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87928146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eggsc@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